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E6" w:rsidRPr="00012AB3" w:rsidRDefault="009E66E6" w:rsidP="009E66E6">
      <w:pPr>
        <w:keepNext/>
        <w:ind w:left="3402"/>
        <w:jc w:val="both"/>
        <w:outlineLvl w:val="1"/>
        <w:rPr>
          <w:b/>
          <w:sz w:val="24"/>
          <w:szCs w:val="24"/>
        </w:rPr>
      </w:pPr>
      <w:r w:rsidRPr="00012AB3">
        <w:rPr>
          <w:b/>
          <w:sz w:val="24"/>
          <w:szCs w:val="24"/>
        </w:rPr>
        <w:t>PORTARIA Nº 166/2020</w:t>
      </w:r>
    </w:p>
    <w:p w:rsidR="009E66E6" w:rsidRPr="00012AB3" w:rsidRDefault="009E66E6" w:rsidP="009E66E6">
      <w:pPr>
        <w:ind w:left="3402"/>
        <w:jc w:val="both"/>
        <w:rPr>
          <w:b/>
          <w:bCs/>
          <w:sz w:val="24"/>
          <w:szCs w:val="24"/>
        </w:rPr>
      </w:pPr>
    </w:p>
    <w:p w:rsidR="009E66E6" w:rsidRPr="00012AB3" w:rsidRDefault="009E66E6" w:rsidP="009E66E6">
      <w:pPr>
        <w:ind w:left="3402"/>
        <w:jc w:val="both"/>
        <w:rPr>
          <w:b/>
          <w:bCs/>
          <w:sz w:val="24"/>
          <w:szCs w:val="24"/>
        </w:rPr>
      </w:pPr>
    </w:p>
    <w:p w:rsidR="009E66E6" w:rsidRPr="00012AB3" w:rsidRDefault="009E66E6" w:rsidP="009E66E6">
      <w:pPr>
        <w:keepNext/>
        <w:ind w:left="3402"/>
        <w:jc w:val="both"/>
        <w:outlineLvl w:val="0"/>
        <w:rPr>
          <w:rFonts w:eastAsia="Arial Unicode MS"/>
          <w:bCs/>
          <w:iCs/>
          <w:sz w:val="24"/>
          <w:szCs w:val="24"/>
        </w:rPr>
      </w:pPr>
      <w:r w:rsidRPr="00012AB3">
        <w:rPr>
          <w:iCs/>
          <w:sz w:val="24"/>
          <w:szCs w:val="24"/>
        </w:rPr>
        <w:t>Data: 22 de outubro de 2020.</w:t>
      </w:r>
    </w:p>
    <w:p w:rsidR="009E66E6" w:rsidRPr="00012AB3" w:rsidRDefault="009E66E6" w:rsidP="009E66E6">
      <w:pPr>
        <w:ind w:left="3402"/>
        <w:jc w:val="both"/>
        <w:rPr>
          <w:bCs/>
          <w:sz w:val="24"/>
          <w:szCs w:val="24"/>
        </w:rPr>
      </w:pPr>
    </w:p>
    <w:p w:rsidR="009E66E6" w:rsidRPr="00012AB3" w:rsidRDefault="009E66E6" w:rsidP="009E66E6">
      <w:pPr>
        <w:ind w:left="3402"/>
        <w:jc w:val="both"/>
        <w:rPr>
          <w:bCs/>
          <w:sz w:val="24"/>
          <w:szCs w:val="24"/>
        </w:rPr>
      </w:pPr>
    </w:p>
    <w:p w:rsidR="009E66E6" w:rsidRPr="00012AB3" w:rsidRDefault="009E66E6" w:rsidP="009E66E6">
      <w:pPr>
        <w:ind w:left="3402"/>
        <w:jc w:val="both"/>
        <w:rPr>
          <w:bCs/>
          <w:sz w:val="24"/>
          <w:szCs w:val="24"/>
        </w:rPr>
      </w:pPr>
      <w:r w:rsidRPr="00012AB3">
        <w:rPr>
          <w:bCs/>
          <w:sz w:val="24"/>
          <w:szCs w:val="24"/>
        </w:rPr>
        <w:t>Nomeia membros para compor a Comissão Permanente de Licitação da Câmara Municipal de Sorriso, revoga a Portaria nº 65/2019 e dá outras providências.</w:t>
      </w:r>
    </w:p>
    <w:p w:rsidR="009E66E6" w:rsidRPr="00012AB3" w:rsidRDefault="009E66E6" w:rsidP="009E66E6">
      <w:pPr>
        <w:ind w:left="3402"/>
        <w:jc w:val="both"/>
        <w:rPr>
          <w:bCs/>
          <w:sz w:val="24"/>
          <w:szCs w:val="24"/>
        </w:rPr>
      </w:pPr>
    </w:p>
    <w:p w:rsidR="009E66E6" w:rsidRPr="00012AB3" w:rsidRDefault="009E66E6" w:rsidP="009E66E6">
      <w:pPr>
        <w:ind w:left="3402"/>
        <w:jc w:val="both"/>
        <w:rPr>
          <w:bCs/>
          <w:sz w:val="24"/>
          <w:szCs w:val="24"/>
        </w:rPr>
      </w:pPr>
    </w:p>
    <w:p w:rsidR="009E66E6" w:rsidRPr="00012AB3" w:rsidRDefault="009E66E6" w:rsidP="009E66E6">
      <w:pPr>
        <w:ind w:firstLine="3261"/>
        <w:jc w:val="both"/>
        <w:rPr>
          <w:sz w:val="24"/>
          <w:szCs w:val="24"/>
        </w:rPr>
      </w:pPr>
      <w:r w:rsidRPr="00012AB3">
        <w:rPr>
          <w:sz w:val="24"/>
          <w:szCs w:val="24"/>
        </w:rPr>
        <w:t>O Excelentíssimo Senhor Claudio Oliveira, Presidente da Câmara Municipal de Sorriso, Estado de Mato Grosso, no uso das atribuições que lhe são conferidas por Lei,</w:t>
      </w:r>
    </w:p>
    <w:p w:rsidR="009E66E6" w:rsidRPr="00012AB3" w:rsidRDefault="009E66E6" w:rsidP="009E66E6">
      <w:pPr>
        <w:ind w:firstLine="1418"/>
        <w:jc w:val="both"/>
        <w:rPr>
          <w:b/>
          <w:bCs/>
          <w:sz w:val="24"/>
          <w:szCs w:val="24"/>
        </w:rPr>
      </w:pPr>
    </w:p>
    <w:p w:rsidR="009E66E6" w:rsidRPr="00012AB3" w:rsidRDefault="009E66E6" w:rsidP="009E66E6">
      <w:pPr>
        <w:ind w:firstLine="1418"/>
        <w:jc w:val="both"/>
        <w:rPr>
          <w:b/>
          <w:bCs/>
          <w:sz w:val="24"/>
          <w:szCs w:val="24"/>
        </w:rPr>
      </w:pPr>
      <w:r w:rsidRPr="00012AB3">
        <w:rPr>
          <w:b/>
          <w:bCs/>
          <w:sz w:val="24"/>
          <w:szCs w:val="24"/>
        </w:rPr>
        <w:t>RESOLVE:</w:t>
      </w:r>
    </w:p>
    <w:p w:rsidR="009E66E6" w:rsidRPr="00012AB3" w:rsidRDefault="009E66E6" w:rsidP="009E66E6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</w:p>
    <w:p w:rsidR="009E66E6" w:rsidRPr="00012AB3" w:rsidRDefault="009E66E6" w:rsidP="009E66E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2AB3">
        <w:rPr>
          <w:b/>
          <w:bCs/>
          <w:sz w:val="24"/>
          <w:szCs w:val="24"/>
        </w:rPr>
        <w:t xml:space="preserve">Art. 1° </w:t>
      </w:r>
      <w:r w:rsidRPr="00012AB3">
        <w:rPr>
          <w:sz w:val="24"/>
          <w:szCs w:val="24"/>
        </w:rPr>
        <w:t>Nomear membros para compor a Comissão Permanente de Licitação com objetivo de realizar os processos licitatórios da Câmara Municipal de Sorriso.</w:t>
      </w:r>
    </w:p>
    <w:p w:rsidR="009E66E6" w:rsidRPr="00012AB3" w:rsidRDefault="009E66E6" w:rsidP="009E66E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E66E6" w:rsidRPr="00012AB3" w:rsidRDefault="009E66E6" w:rsidP="009E66E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012AB3">
        <w:rPr>
          <w:b/>
          <w:bCs/>
          <w:sz w:val="24"/>
          <w:szCs w:val="24"/>
        </w:rPr>
        <w:t>Art. 2°</w:t>
      </w:r>
      <w:r w:rsidRPr="00012AB3">
        <w:rPr>
          <w:sz w:val="24"/>
          <w:szCs w:val="24"/>
        </w:rPr>
        <w:t xml:space="preserve"> A Comissão de Licitação de que trata o Artigo 1° desta Portaria, será formada pelos seguintes membros:</w:t>
      </w:r>
    </w:p>
    <w:p w:rsidR="009E66E6" w:rsidRPr="00012AB3" w:rsidRDefault="009E66E6" w:rsidP="009E66E6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66E6" w:rsidRPr="00012AB3" w:rsidTr="007545D8"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2AB3">
              <w:rPr>
                <w:b/>
                <w:sz w:val="24"/>
                <w:szCs w:val="24"/>
              </w:rPr>
              <w:t>Servidor (a)</w:t>
            </w:r>
          </w:p>
        </w:tc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2AB3">
              <w:rPr>
                <w:b/>
                <w:sz w:val="24"/>
                <w:szCs w:val="24"/>
              </w:rPr>
              <w:t>Cargo/Função</w:t>
            </w:r>
          </w:p>
        </w:tc>
      </w:tr>
      <w:tr w:rsidR="009E66E6" w:rsidRPr="00012AB3" w:rsidTr="007545D8"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12AB3">
              <w:rPr>
                <w:sz w:val="24"/>
                <w:szCs w:val="24"/>
              </w:rPr>
              <w:t>Antonio</w:t>
            </w:r>
            <w:proofErr w:type="spellEnd"/>
            <w:r w:rsidRPr="00012AB3">
              <w:rPr>
                <w:sz w:val="24"/>
                <w:szCs w:val="24"/>
              </w:rPr>
              <w:t xml:space="preserve"> </w:t>
            </w:r>
            <w:proofErr w:type="spellStart"/>
            <w:r w:rsidRPr="00012AB3">
              <w:rPr>
                <w:sz w:val="24"/>
                <w:szCs w:val="24"/>
              </w:rPr>
              <w:t>Jocemar</w:t>
            </w:r>
            <w:proofErr w:type="spellEnd"/>
            <w:r w:rsidRPr="00012AB3">
              <w:rPr>
                <w:sz w:val="24"/>
                <w:szCs w:val="24"/>
              </w:rPr>
              <w:t xml:space="preserve"> Pedroso da Silva</w:t>
            </w:r>
          </w:p>
        </w:tc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>Presidente</w:t>
            </w:r>
          </w:p>
        </w:tc>
      </w:tr>
      <w:tr w:rsidR="009E66E6" w:rsidRPr="00012AB3" w:rsidTr="007545D8"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12AB3">
              <w:rPr>
                <w:sz w:val="24"/>
                <w:szCs w:val="24"/>
              </w:rPr>
              <w:t>Leocir</w:t>
            </w:r>
            <w:proofErr w:type="spellEnd"/>
            <w:r w:rsidRPr="00012AB3">
              <w:rPr>
                <w:sz w:val="24"/>
                <w:szCs w:val="24"/>
              </w:rPr>
              <w:t xml:space="preserve"> José </w:t>
            </w:r>
            <w:proofErr w:type="spellStart"/>
            <w:r w:rsidRPr="00012AB3">
              <w:rPr>
                <w:sz w:val="24"/>
                <w:szCs w:val="24"/>
              </w:rPr>
              <w:t>Faccio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>Secretário</w:t>
            </w:r>
          </w:p>
        </w:tc>
      </w:tr>
      <w:tr w:rsidR="009E66E6" w:rsidRPr="00012AB3" w:rsidTr="007545D8"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>Marcio Marques Timóteo</w:t>
            </w:r>
          </w:p>
        </w:tc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>Membro</w:t>
            </w:r>
          </w:p>
        </w:tc>
      </w:tr>
      <w:tr w:rsidR="009E66E6" w:rsidRPr="00012AB3" w:rsidTr="007545D8"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 xml:space="preserve">Carmem Teresinha </w:t>
            </w:r>
            <w:proofErr w:type="spellStart"/>
            <w:r w:rsidRPr="00012AB3">
              <w:rPr>
                <w:sz w:val="24"/>
                <w:szCs w:val="24"/>
              </w:rPr>
              <w:t>Welter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>Suplente</w:t>
            </w:r>
          </w:p>
        </w:tc>
      </w:tr>
      <w:tr w:rsidR="009E66E6" w:rsidRPr="00012AB3" w:rsidTr="007545D8"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 xml:space="preserve">Maira </w:t>
            </w:r>
            <w:proofErr w:type="spellStart"/>
            <w:r w:rsidRPr="00012AB3">
              <w:rPr>
                <w:sz w:val="24"/>
                <w:szCs w:val="24"/>
              </w:rPr>
              <w:t>Schell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9E66E6" w:rsidRPr="00012AB3" w:rsidRDefault="009E66E6" w:rsidP="00754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2AB3">
              <w:rPr>
                <w:sz w:val="24"/>
                <w:szCs w:val="24"/>
              </w:rPr>
              <w:t>Suplente</w:t>
            </w:r>
          </w:p>
        </w:tc>
      </w:tr>
    </w:tbl>
    <w:p w:rsidR="009E66E6" w:rsidRPr="00012AB3" w:rsidRDefault="009E66E6" w:rsidP="009E66E6">
      <w:pPr>
        <w:autoSpaceDE w:val="0"/>
        <w:autoSpaceDN w:val="0"/>
        <w:adjustRightInd w:val="0"/>
        <w:ind w:left="1418"/>
        <w:jc w:val="both"/>
        <w:rPr>
          <w:b/>
          <w:sz w:val="24"/>
          <w:szCs w:val="24"/>
        </w:rPr>
      </w:pPr>
    </w:p>
    <w:p w:rsidR="009E66E6" w:rsidRPr="00012AB3" w:rsidRDefault="009E66E6" w:rsidP="009E66E6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  <w:r w:rsidRPr="00012AB3">
        <w:rPr>
          <w:b/>
          <w:bCs/>
          <w:sz w:val="24"/>
          <w:szCs w:val="24"/>
        </w:rPr>
        <w:t>Art. 3°</w:t>
      </w:r>
      <w:r w:rsidRPr="00012AB3">
        <w:rPr>
          <w:sz w:val="24"/>
          <w:szCs w:val="24"/>
        </w:rPr>
        <w:t xml:space="preserve"> Fica Revogada a Portaria nº 65, de 23 de maio de 2019.</w:t>
      </w:r>
    </w:p>
    <w:p w:rsidR="009E66E6" w:rsidRPr="00012AB3" w:rsidRDefault="009E66E6" w:rsidP="009E66E6">
      <w:pPr>
        <w:autoSpaceDE w:val="0"/>
        <w:autoSpaceDN w:val="0"/>
        <w:adjustRightInd w:val="0"/>
        <w:ind w:firstLine="1417"/>
        <w:jc w:val="both"/>
        <w:rPr>
          <w:color w:val="FF0000"/>
          <w:sz w:val="24"/>
          <w:szCs w:val="24"/>
        </w:rPr>
      </w:pPr>
    </w:p>
    <w:p w:rsidR="009E66E6" w:rsidRPr="00012AB3" w:rsidRDefault="009E66E6" w:rsidP="009E66E6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  <w:r w:rsidRPr="00012AB3">
        <w:rPr>
          <w:b/>
          <w:sz w:val="24"/>
          <w:szCs w:val="24"/>
        </w:rPr>
        <w:t>Art. 4º</w:t>
      </w:r>
      <w:r w:rsidRPr="00012AB3">
        <w:rPr>
          <w:sz w:val="24"/>
          <w:szCs w:val="24"/>
        </w:rPr>
        <w:t xml:space="preserve"> Esta Portaria entra em vigor da data de sua publicação.</w:t>
      </w:r>
    </w:p>
    <w:p w:rsidR="009E66E6" w:rsidRPr="00012AB3" w:rsidRDefault="009E66E6" w:rsidP="009E66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66E6" w:rsidRPr="00012AB3" w:rsidRDefault="009E66E6" w:rsidP="009E66E6">
      <w:pPr>
        <w:ind w:firstLine="1418"/>
        <w:jc w:val="both"/>
        <w:rPr>
          <w:sz w:val="24"/>
          <w:szCs w:val="24"/>
        </w:rPr>
      </w:pPr>
      <w:r w:rsidRPr="00012AB3">
        <w:rPr>
          <w:sz w:val="24"/>
          <w:szCs w:val="24"/>
        </w:rPr>
        <w:t>Câmara Municipal de Sorriso, Estado de Mato Grosso, em 22 de outubro de 2020.</w:t>
      </w:r>
    </w:p>
    <w:p w:rsidR="009E66E6" w:rsidRPr="00012AB3" w:rsidRDefault="009E66E6" w:rsidP="009E66E6">
      <w:pPr>
        <w:jc w:val="both"/>
        <w:rPr>
          <w:sz w:val="24"/>
          <w:szCs w:val="24"/>
        </w:rPr>
      </w:pPr>
    </w:p>
    <w:p w:rsidR="009E66E6" w:rsidRPr="00012AB3" w:rsidRDefault="009E66E6" w:rsidP="009E66E6">
      <w:pPr>
        <w:jc w:val="center"/>
        <w:rPr>
          <w:sz w:val="24"/>
          <w:szCs w:val="24"/>
        </w:rPr>
      </w:pPr>
    </w:p>
    <w:p w:rsidR="009E66E6" w:rsidRPr="00012AB3" w:rsidRDefault="009E66E6" w:rsidP="009E66E6">
      <w:pPr>
        <w:jc w:val="center"/>
        <w:rPr>
          <w:sz w:val="24"/>
          <w:szCs w:val="24"/>
        </w:rPr>
      </w:pPr>
      <w:bookmarkStart w:id="0" w:name="_GoBack"/>
      <w:bookmarkEnd w:id="0"/>
    </w:p>
    <w:p w:rsidR="009E66E6" w:rsidRDefault="009E66E6" w:rsidP="009E66E6">
      <w:pPr>
        <w:jc w:val="center"/>
        <w:rPr>
          <w:b/>
          <w:bCs/>
          <w:sz w:val="24"/>
          <w:szCs w:val="24"/>
        </w:rPr>
      </w:pPr>
      <w:r w:rsidRPr="00012AB3">
        <w:rPr>
          <w:b/>
          <w:bCs/>
          <w:sz w:val="24"/>
          <w:szCs w:val="24"/>
        </w:rPr>
        <w:t>CLAUDIO OLIVEIRA</w:t>
      </w:r>
    </w:p>
    <w:p w:rsidR="009E66E6" w:rsidRPr="00012AB3" w:rsidRDefault="009E66E6" w:rsidP="009E66E6">
      <w:pPr>
        <w:jc w:val="center"/>
        <w:rPr>
          <w:bCs/>
          <w:sz w:val="24"/>
          <w:szCs w:val="24"/>
        </w:rPr>
      </w:pPr>
      <w:r w:rsidRPr="00012AB3">
        <w:rPr>
          <w:bCs/>
          <w:sz w:val="24"/>
          <w:szCs w:val="24"/>
        </w:rPr>
        <w:t>Presidente</w:t>
      </w:r>
    </w:p>
    <w:p w:rsidR="00D3693F" w:rsidRPr="009E66E6" w:rsidRDefault="00D3693F" w:rsidP="009E66E6"/>
    <w:sectPr w:rsidR="00D3693F" w:rsidRPr="009E66E6" w:rsidSect="009E66E6">
      <w:headerReference w:type="default" r:id="rId8"/>
      <w:footerReference w:type="default" r:id="rId9"/>
      <w:pgSz w:w="11907" w:h="16840" w:code="9"/>
      <w:pgMar w:top="2552" w:right="1134" w:bottom="1418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AA" w:rsidRDefault="000004AA" w:rsidP="00EE3829">
      <w:r>
        <w:separator/>
      </w:r>
    </w:p>
  </w:endnote>
  <w:endnote w:type="continuationSeparator" w:id="0">
    <w:p w:rsidR="000004AA" w:rsidRDefault="000004AA" w:rsidP="00EE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4A" w:rsidRPr="00C668E3" w:rsidRDefault="00147A4A" w:rsidP="00147A4A">
    <w:r w:rsidRPr="00C668E3">
      <w:rPr>
        <w:b/>
        <w:iCs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147A4A" w:rsidTr="00C668E3">
      <w:trPr>
        <w:trHeight w:val="1317"/>
      </w:trPr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7A4A" w:rsidRDefault="00147A4A" w:rsidP="00EB4957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147A4A" w:rsidRDefault="00147A4A" w:rsidP="00EB4957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147A4A" w:rsidRDefault="00147A4A" w:rsidP="00EB4957">
          <w:pPr>
            <w:pStyle w:val="Rodap"/>
            <w:jc w:val="right"/>
            <w:rPr>
              <w:sz w:val="22"/>
              <w:szCs w:val="22"/>
            </w:rPr>
          </w:pPr>
        </w:p>
        <w:p w:rsidR="00147A4A" w:rsidRDefault="00147A4A" w:rsidP="00EB4957">
          <w:pPr>
            <w:pStyle w:val="Rodap"/>
            <w:jc w:val="right"/>
          </w:pPr>
        </w:p>
        <w:p w:rsidR="00147A4A" w:rsidRDefault="00147A4A" w:rsidP="00EB4957">
          <w:pPr>
            <w:pStyle w:val="Rodap"/>
            <w:jc w:val="right"/>
          </w:pPr>
        </w:p>
      </w:tc>
    </w:tr>
  </w:tbl>
  <w:p w:rsidR="00147A4A" w:rsidRDefault="00147A4A" w:rsidP="00147A4A">
    <w:pPr>
      <w:pStyle w:val="Rodap"/>
    </w:pPr>
  </w:p>
  <w:p w:rsidR="00BB2303" w:rsidRDefault="00BB2303" w:rsidP="00147A4A">
    <w:pPr>
      <w:pStyle w:val="Rodap"/>
    </w:pPr>
  </w:p>
  <w:p w:rsidR="00147A4A" w:rsidRDefault="00147A4A" w:rsidP="00147A4A">
    <w:pPr>
      <w:pStyle w:val="Rodap"/>
    </w:pPr>
  </w:p>
  <w:p w:rsidR="00147A4A" w:rsidRDefault="00147A4A" w:rsidP="00147A4A">
    <w:pPr>
      <w:pStyle w:val="Rodap"/>
    </w:pPr>
  </w:p>
  <w:p w:rsidR="00147A4A" w:rsidRDefault="00147A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AA" w:rsidRDefault="000004AA" w:rsidP="00EE3829">
      <w:r>
        <w:separator/>
      </w:r>
    </w:p>
  </w:footnote>
  <w:footnote w:type="continuationSeparator" w:id="0">
    <w:p w:rsidR="000004AA" w:rsidRDefault="000004AA" w:rsidP="00EE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43" w:rsidRDefault="000004AA">
    <w:pPr>
      <w:jc w:val="center"/>
      <w:rPr>
        <w:b/>
        <w:sz w:val="28"/>
      </w:rPr>
    </w:pPr>
  </w:p>
  <w:p w:rsidR="009A1243" w:rsidRDefault="000004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79A1AFF"/>
    <w:multiLevelType w:val="hybridMultilevel"/>
    <w:tmpl w:val="F89E76B2"/>
    <w:lvl w:ilvl="0" w:tplc="12A0F072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F9"/>
    <w:rsid w:val="000004AA"/>
    <w:rsid w:val="00013378"/>
    <w:rsid w:val="00043EF9"/>
    <w:rsid w:val="00045ACB"/>
    <w:rsid w:val="00084E8A"/>
    <w:rsid w:val="000A0AAB"/>
    <w:rsid w:val="000F0CDB"/>
    <w:rsid w:val="001249FA"/>
    <w:rsid w:val="001402D5"/>
    <w:rsid w:val="00146C9D"/>
    <w:rsid w:val="0014748A"/>
    <w:rsid w:val="00147A4A"/>
    <w:rsid w:val="00245925"/>
    <w:rsid w:val="00251972"/>
    <w:rsid w:val="002578B2"/>
    <w:rsid w:val="002B6BDB"/>
    <w:rsid w:val="002E78F0"/>
    <w:rsid w:val="003378A3"/>
    <w:rsid w:val="00362D50"/>
    <w:rsid w:val="003C3DF9"/>
    <w:rsid w:val="003D3E18"/>
    <w:rsid w:val="00493ABD"/>
    <w:rsid w:val="004D5AF3"/>
    <w:rsid w:val="00507EEC"/>
    <w:rsid w:val="00513F70"/>
    <w:rsid w:val="0051542B"/>
    <w:rsid w:val="005358A7"/>
    <w:rsid w:val="005A353C"/>
    <w:rsid w:val="005A52B8"/>
    <w:rsid w:val="005C3CE7"/>
    <w:rsid w:val="006235A0"/>
    <w:rsid w:val="0062394A"/>
    <w:rsid w:val="006268B1"/>
    <w:rsid w:val="0065381B"/>
    <w:rsid w:val="006A1049"/>
    <w:rsid w:val="006B7322"/>
    <w:rsid w:val="006D3BD6"/>
    <w:rsid w:val="00737001"/>
    <w:rsid w:val="00762A6E"/>
    <w:rsid w:val="007E3021"/>
    <w:rsid w:val="007F54CD"/>
    <w:rsid w:val="00840A0F"/>
    <w:rsid w:val="00855918"/>
    <w:rsid w:val="0087311A"/>
    <w:rsid w:val="00892D66"/>
    <w:rsid w:val="008E3E79"/>
    <w:rsid w:val="00946664"/>
    <w:rsid w:val="009B37A0"/>
    <w:rsid w:val="009C1992"/>
    <w:rsid w:val="009C521F"/>
    <w:rsid w:val="009E66E6"/>
    <w:rsid w:val="00A05EA5"/>
    <w:rsid w:val="00A21000"/>
    <w:rsid w:val="00A36B00"/>
    <w:rsid w:val="00AE4431"/>
    <w:rsid w:val="00AF627D"/>
    <w:rsid w:val="00B12A19"/>
    <w:rsid w:val="00BB2303"/>
    <w:rsid w:val="00BE0960"/>
    <w:rsid w:val="00C03535"/>
    <w:rsid w:val="00C216B2"/>
    <w:rsid w:val="00C244B2"/>
    <w:rsid w:val="00C4592B"/>
    <w:rsid w:val="00C63189"/>
    <w:rsid w:val="00C668E3"/>
    <w:rsid w:val="00CA0AA4"/>
    <w:rsid w:val="00CD442D"/>
    <w:rsid w:val="00D3693F"/>
    <w:rsid w:val="00D939F7"/>
    <w:rsid w:val="00DB282E"/>
    <w:rsid w:val="00DE55AA"/>
    <w:rsid w:val="00E04589"/>
    <w:rsid w:val="00E171D9"/>
    <w:rsid w:val="00E5692A"/>
    <w:rsid w:val="00E97267"/>
    <w:rsid w:val="00EB15CF"/>
    <w:rsid w:val="00EB42B9"/>
    <w:rsid w:val="00EC1B51"/>
    <w:rsid w:val="00EE1F71"/>
    <w:rsid w:val="00EE323C"/>
    <w:rsid w:val="00EE3829"/>
    <w:rsid w:val="00F33B71"/>
    <w:rsid w:val="00F34733"/>
    <w:rsid w:val="00F91C3E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8B82"/>
  <w15:docId w15:val="{F4B273D3-7E33-4938-898B-315DE55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DF9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3DF9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3DF9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C3DF9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C3DF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C3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C3DF9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C3DF9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3DF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47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A4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4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70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EBAD-CAB9-4C70-AC2F-7DF7184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32</cp:revision>
  <cp:lastPrinted>2019-01-17T15:14:00Z</cp:lastPrinted>
  <dcterms:created xsi:type="dcterms:W3CDTF">2018-08-22T14:49:00Z</dcterms:created>
  <dcterms:modified xsi:type="dcterms:W3CDTF">2020-10-22T12:58:00Z</dcterms:modified>
</cp:coreProperties>
</file>